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AB" w:rsidRPr="001D1419" w:rsidRDefault="00D0043F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PONEDJELJAK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D0043F">
        <w:rPr>
          <w:rFonts w:ascii="Times New Roman" w:hAnsi="Times New Roman" w:cs="Times New Roman"/>
          <w:b/>
          <w:sz w:val="24"/>
          <w:szCs w:val="28"/>
        </w:rPr>
        <w:t>UJUTRO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 w:rsidR="00D0043F">
        <w:rPr>
          <w:rFonts w:ascii="Times New Roman" w:hAnsi="Times New Roman" w:cs="Times New Roman"/>
          <w:sz w:val="24"/>
          <w:szCs w:val="28"/>
        </w:rPr>
        <w:t xml:space="preserve">                </w:t>
      </w:r>
    </w:p>
    <w:tbl>
      <w:tblPr>
        <w:tblStyle w:val="Reetkatablice"/>
        <w:tblW w:w="12896" w:type="dxa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638"/>
        <w:gridCol w:w="1638"/>
        <w:gridCol w:w="1638"/>
        <w:gridCol w:w="1638"/>
        <w:gridCol w:w="1638"/>
        <w:gridCol w:w="1638"/>
      </w:tblGrid>
      <w:tr w:rsidR="009E2884" w:rsidRPr="001D1419" w:rsidTr="00974B0F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</w:tc>
      </w:tr>
      <w:tr w:rsidR="009E2884" w:rsidRPr="001D1419" w:rsidTr="00974B0F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9E2884" w:rsidRPr="00817AC6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C723E0" w:rsidP="00C723E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C340B" w:rsidRPr="00BC340B" w:rsidRDefault="00BC340B" w:rsidP="00C723E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ILI 21</w:t>
            </w:r>
            <w:r w:rsidRPr="00BC3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C723E0" w:rsidP="00C723E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C340B" w:rsidRPr="00C723E0" w:rsidRDefault="00BC340B" w:rsidP="00C723E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ILI 21</w:t>
            </w:r>
            <w:r w:rsidRPr="00BC3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9E2884" w:rsidRPr="00817AC6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(Nekola-21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C723E0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9E2884" w:rsidRPr="00817AC6" w:rsidRDefault="00C723E0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9E2884"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C723E0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9E2884" w:rsidRPr="00817AC6" w:rsidRDefault="00C723E0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9E2884"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C723E0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C723E0" w:rsidRPr="000F23F8" w:rsidRDefault="00432E59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8">
              <w:rPr>
                <w:rFonts w:ascii="Times New Roman" w:hAnsi="Times New Roman" w:cs="Times New Roman"/>
                <w:sz w:val="24"/>
                <w:szCs w:val="24"/>
              </w:rPr>
              <w:t>(G.D</w:t>
            </w:r>
            <w:r w:rsidR="00C723E0" w:rsidRPr="000F23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2884" w:rsidRPr="001D1419" w:rsidTr="00F1068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4C45" w:rsidRDefault="00E24C45" w:rsidP="00E24C4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E24C45" w:rsidRPr="00817AC6" w:rsidRDefault="00E24C45" w:rsidP="00E24C4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24C45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E24C45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E2884" w:rsidRPr="00817AC6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4C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9E2884" w:rsidRPr="00817AC6" w:rsidRDefault="00BC340B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9E2884"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E24C45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E2884" w:rsidRPr="00817AC6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Pr="00817AC6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ekola-3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E24C45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9E2884" w:rsidRPr="00817AC6" w:rsidRDefault="00E24C45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9E2884"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9B" w:rsidRPr="001D1419" w:rsidTr="004906D6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1A9B" w:rsidRPr="001D1419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A9B" w:rsidRPr="00B91A9B" w:rsidRDefault="00B91A9B" w:rsidP="00B91A9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A9B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91A9B" w:rsidRPr="00817AC6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A9B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91A9B" w:rsidRPr="00817AC6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A9B" w:rsidRDefault="00B91A9B" w:rsidP="00B91A9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91A9B" w:rsidRDefault="00BC340B" w:rsidP="00B91A9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B91A9B"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A9B" w:rsidRPr="00817AC6" w:rsidRDefault="00B91A9B" w:rsidP="00B91A9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ić-7, Cvitković-23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1A9B" w:rsidRPr="00817AC6" w:rsidRDefault="00B91A9B" w:rsidP="00B91A9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A9B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91A9B" w:rsidRPr="00817AC6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</w:tr>
      <w:tr w:rsidR="009E2884" w:rsidRPr="001D1419" w:rsidTr="00974B0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9E2884" w:rsidRPr="0002767D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9E2884" w:rsidRPr="00027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9E2884" w:rsidRPr="0002767D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9E2884" w:rsidRPr="00027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9E2884" w:rsidRPr="00817AC6" w:rsidRDefault="00BC340B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9E2884"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E2884" w:rsidRPr="0002767D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D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E2884" w:rsidRPr="0002767D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D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B91A9B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E2884" w:rsidRPr="0002767D" w:rsidRDefault="006F6FA4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9E2884" w:rsidRPr="00027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9E2884" w:rsidRPr="00817AC6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2884" w:rsidRPr="001D1419" w:rsidTr="00974B0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2884" w:rsidRPr="001D141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9F9" w:rsidRDefault="00AB59F9" w:rsidP="00AB59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E2884" w:rsidRPr="00AB59F9" w:rsidRDefault="00BC340B" w:rsidP="00AB59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AB59F9"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E2884" w:rsidRPr="00817AC6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E2884" w:rsidRPr="00817AC6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A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9E2884" w:rsidRPr="00817AC6" w:rsidRDefault="00BC340B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9E2884" w:rsidRPr="0081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9E2884" w:rsidRPr="00071939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9">
              <w:rPr>
                <w:rFonts w:ascii="Times New Roman" w:hAnsi="Times New Roman" w:cs="Times New Roman"/>
                <w:sz w:val="24"/>
                <w:szCs w:val="24"/>
              </w:rPr>
              <w:t>(Vuković B.-INF</w:t>
            </w:r>
          </w:p>
          <w:p w:rsidR="009E2884" w:rsidRPr="00817AC6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9">
              <w:rPr>
                <w:rFonts w:ascii="Times New Roman" w:hAnsi="Times New Roman" w:cs="Times New Roman"/>
                <w:sz w:val="24"/>
                <w:szCs w:val="24"/>
              </w:rPr>
              <w:t>Tomljenović-G.D.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9E2884" w:rsidRPr="00071939" w:rsidRDefault="006F6FA4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uković B.-22</w:t>
            </w:r>
          </w:p>
          <w:p w:rsidR="009E2884" w:rsidRPr="00817AC6" w:rsidRDefault="009E2884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39">
              <w:rPr>
                <w:rFonts w:ascii="Times New Roman" w:hAnsi="Times New Roman" w:cs="Times New Roman"/>
                <w:sz w:val="24"/>
                <w:szCs w:val="24"/>
              </w:rPr>
              <w:t>Tomljenović-INF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2884" w:rsidRDefault="00AB59F9" w:rsidP="009E28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AB59F9" w:rsidRPr="00AB59F9" w:rsidRDefault="00AB59F9" w:rsidP="009E28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</w:tr>
    </w:tbl>
    <w:p w:rsidR="009A2DD4" w:rsidRDefault="009A2DD4">
      <w:pPr>
        <w:rPr>
          <w:sz w:val="20"/>
        </w:rPr>
      </w:pPr>
    </w:p>
    <w:p w:rsidR="009A2DD4" w:rsidRPr="001D1419" w:rsidRDefault="009A2DD4" w:rsidP="009A2DD4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UTORAK</w:t>
      </w:r>
    </w:p>
    <w:p w:rsidR="009A2DD4" w:rsidRPr="001D1419" w:rsidRDefault="00D0043F" w:rsidP="00C12ED9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JUTRO</w:t>
      </w:r>
      <w:r w:rsidR="009A2DD4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9A2DD4" w:rsidRPr="001D1419">
        <w:rPr>
          <w:rFonts w:ascii="Times New Roman" w:hAnsi="Times New Roman" w:cs="Times New Roman"/>
          <w:sz w:val="24"/>
          <w:szCs w:val="28"/>
        </w:rPr>
        <w:t>→</w:t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9A2DD4" w:rsidRPr="001D141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  <w:t xml:space="preserve">        </w:t>
      </w:r>
    </w:p>
    <w:tbl>
      <w:tblPr>
        <w:tblStyle w:val="Reetkatablice"/>
        <w:tblW w:w="12896" w:type="dxa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638"/>
        <w:gridCol w:w="1638"/>
        <w:gridCol w:w="1638"/>
        <w:gridCol w:w="1638"/>
        <w:gridCol w:w="1638"/>
        <w:gridCol w:w="1638"/>
      </w:tblGrid>
      <w:tr w:rsidR="00191275" w:rsidRPr="001D1419" w:rsidTr="005705D3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275" w:rsidRPr="001D1419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275" w:rsidRPr="001D1419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275" w:rsidRPr="001D1419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275" w:rsidRPr="001D1419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275" w:rsidRPr="001D1419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4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275" w:rsidRPr="001D1419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5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275" w:rsidRPr="001D1419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275" w:rsidRPr="001D1419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</w:tc>
      </w:tr>
      <w:tr w:rsidR="00E03B47" w:rsidRPr="001D1419" w:rsidTr="0080144A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3B47" w:rsidRPr="001D1419" w:rsidRDefault="00E03B47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3B47" w:rsidRDefault="00E03B47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E03B47" w:rsidRPr="008E6F8A" w:rsidRDefault="00E03B47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3B47" w:rsidRDefault="00E03B47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E03B47" w:rsidRPr="008E6F8A" w:rsidRDefault="00E03B47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A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32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3B47" w:rsidRDefault="00E03B47" w:rsidP="00E03B4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  <w:r w:rsidRPr="003C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B47" w:rsidRPr="008E6F8A" w:rsidRDefault="004B7A93" w:rsidP="00E03B4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nčar-22</w:t>
            </w:r>
            <w:r w:rsidR="00E03B47" w:rsidRPr="003C1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3B47" w:rsidRPr="003C1632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="00E03B47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  <w:r w:rsidR="00E03B47" w:rsidRPr="003C1632">
              <w:rPr>
                <w:rFonts w:ascii="Times New Roman" w:hAnsi="Times New Roman" w:cs="Times New Roman"/>
                <w:sz w:val="24"/>
                <w:szCs w:val="24"/>
              </w:rPr>
              <w:t>-7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3B47" w:rsidRDefault="00E03B47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E03B47" w:rsidRPr="00E03B47" w:rsidRDefault="00E03B47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3B47" w:rsidRDefault="00E03B47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E03B47" w:rsidRPr="00E03B47" w:rsidRDefault="00E22E99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E03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3B47" w:rsidRDefault="00E03B47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E03B47" w:rsidRPr="003B00DF" w:rsidRDefault="00E22E99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E03B47" w:rsidRPr="003B0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275" w:rsidRPr="001D1419" w:rsidTr="00EA0FF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1275" w:rsidRPr="001D1419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1275" w:rsidRDefault="001D340F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191275" w:rsidRPr="005A69C4" w:rsidRDefault="004B7A93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91275" w:rsidRPr="005A6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40F" w:rsidRDefault="001D340F" w:rsidP="001D340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191275" w:rsidRPr="001D340F" w:rsidRDefault="004B7A93" w:rsidP="001D340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nčar-1</w:t>
            </w:r>
            <w:r w:rsidR="001D3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340F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="001D340F">
              <w:rPr>
                <w:rFonts w:ascii="Times New Roman" w:hAnsi="Times New Roman" w:cs="Times New Roman"/>
                <w:sz w:val="24"/>
                <w:szCs w:val="24"/>
              </w:rPr>
              <w:t xml:space="preserve"> B.-22</w:t>
            </w:r>
            <w:r w:rsidR="001D340F" w:rsidRPr="003C16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191275" w:rsidRPr="008E6F8A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1275" w:rsidRDefault="001D340F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1D340F" w:rsidRPr="001D340F" w:rsidRDefault="001D340F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0F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191275" w:rsidRPr="008E6F8A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A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</w:p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-BIO</w:t>
            </w:r>
          </w:p>
          <w:p w:rsidR="00191275" w:rsidRPr="003B00DF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.GEO-GEO</w:t>
            </w:r>
          </w:p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-8</w:t>
            </w:r>
          </w:p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-G.D.</w:t>
            </w:r>
          </w:p>
        </w:tc>
      </w:tr>
      <w:tr w:rsidR="00191275" w:rsidRPr="001D1419" w:rsidTr="00EA0FF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1275" w:rsidRPr="001D1419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C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1275" w:rsidRDefault="001D340F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191275" w:rsidRPr="00817AC6" w:rsidRDefault="001D340F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191275" w:rsidRPr="008E6F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1275" w:rsidRDefault="001D340F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91275" w:rsidRPr="00B65F15" w:rsidRDefault="001D340F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191275" w:rsidRPr="00B65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91275" w:rsidRPr="00817AC6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Pr="008E6F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91275" w:rsidRPr="00817AC6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Pr="008E6F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1275" w:rsidRDefault="001D340F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91275" w:rsidRPr="00817AC6" w:rsidRDefault="001D340F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191275" w:rsidRPr="00135F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1275" w:rsidRPr="00817AC6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275" w:rsidRPr="001D1419" w:rsidTr="00EA0FF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1275" w:rsidRPr="001D1419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D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91275" w:rsidRPr="00B65F1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191275" w:rsidRPr="00817AC6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8A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91275" w:rsidRPr="00817AC6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Pr="005A6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91275" w:rsidRPr="00817AC6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Pr="005A6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1275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91275" w:rsidRPr="00817AC6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9C4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327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1275" w:rsidRPr="00817AC6" w:rsidRDefault="00191275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5B" w:rsidRPr="001D1419" w:rsidTr="008B07E5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4E5B" w:rsidRPr="001D1419" w:rsidRDefault="006B4E5B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E5B" w:rsidRDefault="006B4E5B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6B4E5B" w:rsidRPr="00B65F15" w:rsidRDefault="006B4E5B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E5B" w:rsidRDefault="006B4E5B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6B4E5B" w:rsidRPr="00817AC6" w:rsidRDefault="006B4E5B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8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E5B" w:rsidRDefault="006B4E5B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6B4E5B" w:rsidRPr="00817AC6" w:rsidRDefault="006B4E5B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E5B" w:rsidRDefault="006B4E5B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6B4E5B" w:rsidRPr="00817AC6" w:rsidRDefault="006B4E5B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E5B" w:rsidRDefault="006B4E5B" w:rsidP="006B4E5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6B4E5B" w:rsidRDefault="006B4E5B" w:rsidP="006B4E5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E5B" w:rsidRDefault="006B4E5B" w:rsidP="006B4E5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</w:p>
          <w:p w:rsidR="006B4E5B" w:rsidRDefault="006B4E5B" w:rsidP="006B4E5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E5B" w:rsidRDefault="006B4E5B" w:rsidP="0019127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6B4E5B" w:rsidRPr="008E6F8A" w:rsidRDefault="006B4E5B" w:rsidP="0019127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A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</w:tr>
    </w:tbl>
    <w:p w:rsidR="00532AE4" w:rsidRPr="001D1419" w:rsidRDefault="00532AE4" w:rsidP="009A2DD4">
      <w:pPr>
        <w:jc w:val="center"/>
        <w:rPr>
          <w:sz w:val="20"/>
        </w:rPr>
      </w:pPr>
    </w:p>
    <w:p w:rsidR="00532AE4" w:rsidRPr="001D1419" w:rsidRDefault="00532AE4" w:rsidP="00D0043F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sz w:val="20"/>
        </w:rPr>
        <w:br w:type="page"/>
      </w: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SRIJEDA</w:t>
      </w:r>
    </w:p>
    <w:p w:rsidR="00532AE4" w:rsidRPr="001D1419" w:rsidRDefault="00D0043F" w:rsidP="00C12ED9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JUTRO</w:t>
      </w:r>
      <w:r w:rsidR="00532AE4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532AE4" w:rsidRPr="001D1419">
        <w:rPr>
          <w:rFonts w:ascii="Times New Roman" w:hAnsi="Times New Roman" w:cs="Times New Roman"/>
          <w:sz w:val="24"/>
          <w:szCs w:val="28"/>
        </w:rPr>
        <w:t>→</w:t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532AE4" w:rsidRPr="001D1419">
        <w:rPr>
          <w:rFonts w:ascii="Times New Roman" w:hAnsi="Times New Roman" w:cs="Times New Roman"/>
          <w:sz w:val="24"/>
          <w:szCs w:val="28"/>
        </w:rPr>
        <w:t xml:space="preserve">        </w:t>
      </w:r>
      <w:r w:rsidR="00C12ED9">
        <w:rPr>
          <w:rFonts w:ascii="Times New Roman" w:hAnsi="Times New Roman" w:cs="Times New Roman"/>
          <w:sz w:val="24"/>
          <w:szCs w:val="28"/>
        </w:rPr>
        <w:t xml:space="preserve">      </w:t>
      </w:r>
    </w:p>
    <w:tbl>
      <w:tblPr>
        <w:tblStyle w:val="Reetkatablice"/>
        <w:tblW w:w="12896" w:type="dxa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638"/>
        <w:gridCol w:w="1638"/>
        <w:gridCol w:w="1638"/>
        <w:gridCol w:w="1638"/>
        <w:gridCol w:w="1638"/>
        <w:gridCol w:w="1638"/>
      </w:tblGrid>
      <w:tr w:rsidR="001E6F03" w:rsidRPr="001D1419" w:rsidTr="00520E57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6F03" w:rsidRPr="001D1419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6F03" w:rsidRPr="001D1419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6F03" w:rsidRPr="001D1419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6F03" w:rsidRPr="001D1419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6F03" w:rsidRPr="001D1419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6F03" w:rsidRPr="001D1419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6F03" w:rsidRPr="001D1419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6F03" w:rsidRPr="001D1419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</w:tc>
      </w:tr>
      <w:tr w:rsidR="001E6F03" w:rsidRPr="001D1419" w:rsidTr="00520E57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6F03" w:rsidRPr="001D1419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E6F03" w:rsidRPr="007C34B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E6F03" w:rsidRPr="007C34B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1E6F03" w:rsidRPr="007C34B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INF ili 21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1E6F03" w:rsidRPr="007C34B3" w:rsidRDefault="0066387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1E6F03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1E6F03" w:rsidRPr="007C34B3" w:rsidRDefault="001042EA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1E6F03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1E6F03" w:rsidRPr="007C34B3" w:rsidRDefault="001042EA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ekola-21</w:t>
            </w:r>
            <w:r w:rsidR="001E6F03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5D512A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1E6F03" w:rsidRPr="007C34B3" w:rsidRDefault="005D512A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  <w:r w:rsidR="001E6F03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F03" w:rsidRPr="001D1419" w:rsidTr="00520E5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6F03" w:rsidRPr="001D1419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1E6F03" w:rsidRPr="007C34B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E6F03" w:rsidRPr="007C34B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5D512A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E6F03" w:rsidRPr="007C34B3" w:rsidRDefault="0066387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E6F03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12A" w:rsidRDefault="005D512A" w:rsidP="005D512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E6F03" w:rsidRPr="007C34B3" w:rsidRDefault="005D512A" w:rsidP="005D512A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E6F03" w:rsidRPr="007C34B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Pr="005D512A" w:rsidRDefault="005D512A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A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5D512A" w:rsidRPr="007C34B3" w:rsidRDefault="005D512A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1E6F03" w:rsidRPr="007C34B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Nekola-25 ili POV)</w:t>
            </w:r>
          </w:p>
        </w:tc>
      </w:tr>
      <w:tr w:rsidR="001E6F03" w:rsidRPr="001D1419" w:rsidTr="00520E57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6F03" w:rsidRPr="001D1419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1E6F03" w:rsidRPr="007C34B3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1E6F03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E6F03" w:rsidRPr="007C34B3" w:rsidRDefault="0066387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E6F03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E6F03" w:rsidRPr="007C34B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E6F03" w:rsidRPr="007C34B3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1E6F03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E6F03" w:rsidRPr="007C34B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1E6F03" w:rsidRPr="007C34B3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="001E6F03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F0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1E6F03" w:rsidRPr="007C34B3" w:rsidRDefault="001E6F03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</w:tr>
      <w:tr w:rsidR="00DC56CE" w:rsidRPr="001D1419" w:rsidTr="00874378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56CE" w:rsidRPr="001D1419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56CE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DC56CE" w:rsidRPr="00817AC6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56CE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DC56CE" w:rsidRPr="00817AC6" w:rsidRDefault="0066387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DC56CE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56CE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DC56CE" w:rsidRPr="00817AC6" w:rsidRDefault="007D2168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</w:t>
            </w:r>
            <w:r w:rsidR="00DC56CE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56CE" w:rsidRDefault="00DC56CE" w:rsidP="00DC56C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DC56CE" w:rsidRPr="00DC56CE" w:rsidRDefault="00DC56CE" w:rsidP="00DC56C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56CE" w:rsidRDefault="00DC56CE" w:rsidP="00DC56C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6CE" w:rsidRDefault="00DC56CE" w:rsidP="00DC56C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Nekola-7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56CE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DC56CE" w:rsidRPr="00817AC6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56CE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DC56CE" w:rsidRPr="007C34B3" w:rsidRDefault="00DC56CE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Cvitković-G.L.)</w:t>
            </w:r>
          </w:p>
        </w:tc>
      </w:tr>
      <w:tr w:rsidR="007D2168" w:rsidRPr="001D1419" w:rsidTr="00166F5E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168" w:rsidRPr="001D1419" w:rsidRDefault="007D2168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168" w:rsidRDefault="007D2168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/ET</w:t>
            </w:r>
          </w:p>
          <w:p w:rsidR="007D2168" w:rsidRPr="004D704E" w:rsidRDefault="007D2168" w:rsidP="001E6F0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E">
              <w:rPr>
                <w:rFonts w:ascii="Times New Roman" w:hAnsi="Times New Roman" w:cs="Times New Roman"/>
                <w:sz w:val="24"/>
                <w:szCs w:val="24"/>
              </w:rPr>
              <w:t>(Kasa-ET</w:t>
            </w:r>
          </w:p>
          <w:p w:rsidR="007D2168" w:rsidRPr="00817AC6" w:rsidRDefault="009E08FF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čić-</w:t>
            </w:r>
            <w:r w:rsidR="00663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168" w:rsidRPr="004D70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168" w:rsidRDefault="007D2168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7D2168" w:rsidRPr="00817AC6" w:rsidRDefault="00663873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7D2168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168" w:rsidRDefault="007D2168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7D2168" w:rsidRPr="00817AC6" w:rsidRDefault="007D2168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2168" w:rsidRPr="00817AC6" w:rsidRDefault="007D2168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 </w:t>
            </w:r>
            <w:r w:rsidRPr="001D4EFB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  <w:p w:rsidR="007D2168" w:rsidRDefault="007D2168" w:rsidP="001E6F0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STR.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čimović</w:t>
            </w:r>
            <w:proofErr w:type="spellEnd"/>
            <w:r w:rsidRPr="001D4EFB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 w:rsidR="001042E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1D4E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AD8" w:rsidRDefault="001D1AD8" w:rsidP="001D1AD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7D2168" w:rsidRPr="00817AC6" w:rsidRDefault="001042EA" w:rsidP="001D1AD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25</w:t>
            </w:r>
            <w:r w:rsidR="001D1AD8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1621D" w:rsidRPr="001D1419" w:rsidRDefault="00E1621D">
      <w:pPr>
        <w:spacing w:line="259" w:lineRule="auto"/>
        <w:rPr>
          <w:sz w:val="20"/>
        </w:rPr>
      </w:pPr>
    </w:p>
    <w:p w:rsidR="00E1621D" w:rsidRPr="001D1419" w:rsidRDefault="00725558" w:rsidP="00E1621D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ČETVRTAK</w:t>
      </w:r>
    </w:p>
    <w:p w:rsidR="00E1621D" w:rsidRPr="001D1419" w:rsidRDefault="00D0043F" w:rsidP="0099685E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JUTRO</w:t>
      </w:r>
      <w:r w:rsidR="00E1621D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E1621D" w:rsidRPr="001D1419">
        <w:rPr>
          <w:rFonts w:ascii="Times New Roman" w:hAnsi="Times New Roman" w:cs="Times New Roman"/>
          <w:sz w:val="24"/>
          <w:szCs w:val="28"/>
        </w:rPr>
        <w:t>→</w:t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E1621D" w:rsidRPr="001D1419">
        <w:rPr>
          <w:rFonts w:ascii="Times New Roman" w:hAnsi="Times New Roman" w:cs="Times New Roman"/>
          <w:sz w:val="24"/>
          <w:szCs w:val="28"/>
        </w:rPr>
        <w:t xml:space="preserve">         </w:t>
      </w:r>
      <w:r w:rsidR="00E1621D" w:rsidRPr="001D1419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Reetkatablice"/>
        <w:tblW w:w="12896" w:type="dxa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638"/>
        <w:gridCol w:w="1638"/>
        <w:gridCol w:w="1638"/>
        <w:gridCol w:w="1638"/>
        <w:gridCol w:w="1638"/>
        <w:gridCol w:w="1638"/>
      </w:tblGrid>
      <w:tr w:rsidR="004D537F" w:rsidRPr="001D1419" w:rsidTr="003A359F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</w:tc>
      </w:tr>
      <w:tr w:rsidR="004D537F" w:rsidRPr="001D1419" w:rsidTr="00712100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166A52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4D537F" w:rsidRPr="00E97A25" w:rsidRDefault="00740D9B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4D537F"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52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4D537F" w:rsidRPr="00E97A25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32">
              <w:rPr>
                <w:rFonts w:ascii="Times New Roman" w:hAnsi="Times New Roman" w:cs="Times New Roman"/>
                <w:sz w:val="24"/>
                <w:szCs w:val="24"/>
              </w:rPr>
              <w:t>(Lončar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-3</w:t>
            </w:r>
            <w:r w:rsidRPr="003C16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52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4D537F" w:rsidRPr="00E21D15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ekola-21</w:t>
            </w: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52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4D537F" w:rsidRPr="00E21D15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/ET</w:t>
            </w:r>
          </w:p>
          <w:p w:rsidR="004D537F" w:rsidRPr="004D704E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E">
              <w:rPr>
                <w:rFonts w:ascii="Times New Roman" w:hAnsi="Times New Roman" w:cs="Times New Roman"/>
                <w:sz w:val="24"/>
                <w:szCs w:val="24"/>
              </w:rPr>
              <w:t>(Kasa-ET</w:t>
            </w:r>
          </w:p>
          <w:p w:rsidR="004D537F" w:rsidRPr="00E21D15" w:rsidRDefault="00E42C36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čić-G.D</w:t>
            </w:r>
            <w:r w:rsidR="004D537F" w:rsidRPr="004D70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166A52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4D537F" w:rsidRPr="00E97A25" w:rsidRDefault="00166A52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</w:t>
            </w:r>
            <w:r w:rsidR="004D537F"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52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4D537F" w:rsidRPr="00E97A25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4D537F" w:rsidRPr="001D1419" w:rsidTr="00712100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52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4D537F" w:rsidRPr="00E21D15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166A52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66A52" w:rsidRPr="00166A52" w:rsidRDefault="00166A52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4D537F" w:rsidRPr="00E21D1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4D537F" w:rsidRPr="00E21D1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Pr="00E21D1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52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4D537F" w:rsidRPr="00166A52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52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4D537F" w:rsidRPr="00E97A25" w:rsidRDefault="00166A52" w:rsidP="00166A5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37F" w:rsidRPr="00E97A25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</w:tr>
      <w:tr w:rsidR="004D537F" w:rsidRPr="001D1419" w:rsidTr="00B2779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4D537F" w:rsidRPr="00E21D1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D91F83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4D537F" w:rsidRPr="00E21D15" w:rsidRDefault="00D91F83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="004D537F"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4D537F" w:rsidRPr="00E21D1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4D537F" w:rsidRPr="00E21D1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4D537F" w:rsidRPr="00E97A25" w:rsidRDefault="00E42C36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4D537F"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/ET</w:t>
            </w:r>
          </w:p>
          <w:p w:rsidR="004D537F" w:rsidRPr="004D704E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E">
              <w:rPr>
                <w:rFonts w:ascii="Times New Roman" w:hAnsi="Times New Roman" w:cs="Times New Roman"/>
                <w:sz w:val="24"/>
                <w:szCs w:val="24"/>
              </w:rPr>
              <w:t>(Kasa-ET</w:t>
            </w:r>
          </w:p>
          <w:p w:rsidR="004D537F" w:rsidRPr="00E21D1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čić-G.D.</w:t>
            </w:r>
            <w:r w:rsidRPr="004D70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Pr="00CD333C" w:rsidRDefault="00D91F83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83"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  <w:r w:rsidR="00166A52" w:rsidRPr="00D91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37F" w:rsidRPr="00CD33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AZ</w:t>
            </w:r>
            <w:r w:rsidR="004D537F" w:rsidRPr="00CD3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537F" w:rsidRPr="001D1419" w:rsidTr="00B2779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D91F83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D91F83" w:rsidRPr="00D91F83" w:rsidRDefault="00D91F83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4D537F" w:rsidRPr="00E21D1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D91F83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4D537F" w:rsidRPr="00E21D15" w:rsidRDefault="00857345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4D537F"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4D537F" w:rsidRPr="00E21D15" w:rsidRDefault="00857345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4D537F"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4D537F" w:rsidRPr="00E97A2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63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Pr="00E21D1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7345" w:rsidRDefault="00857345" w:rsidP="0085734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4D537F" w:rsidRPr="00857345" w:rsidRDefault="00857345" w:rsidP="0085734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vitković-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537F" w:rsidRPr="001D1419" w:rsidTr="003A359F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537F" w:rsidRPr="001D1419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514394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4D537F" w:rsidRPr="00E21D15" w:rsidRDefault="00740D9B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4D537F"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4D537F" w:rsidRPr="00E21D1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514394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4D537F" w:rsidRPr="00E21D15" w:rsidRDefault="00514394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4D537F"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4D537F" w:rsidRPr="00E21D1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514394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4D537F" w:rsidRPr="00E97A25" w:rsidRDefault="00514394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4D537F"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4D537F" w:rsidRPr="00E97A25" w:rsidRDefault="00514394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4D537F" w:rsidRPr="00E97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37F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4D537F" w:rsidRPr="00E97A25" w:rsidRDefault="004D537F" w:rsidP="004D537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25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</w:tbl>
    <w:p w:rsidR="00EB3D16" w:rsidRPr="001D1419" w:rsidRDefault="00EB3D16" w:rsidP="00D0043F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sz w:val="20"/>
        </w:rPr>
        <w:br w:type="page"/>
      </w:r>
      <w:r w:rsidR="00D0043F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PETAK</w:t>
      </w:r>
    </w:p>
    <w:p w:rsidR="00EB3D16" w:rsidRPr="001D1419" w:rsidRDefault="00D0043F" w:rsidP="0099685E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JUTRO</w:t>
      </w:r>
      <w:r w:rsidR="00EB3D16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EB3D16" w:rsidRPr="001D1419">
        <w:rPr>
          <w:rFonts w:ascii="Times New Roman" w:hAnsi="Times New Roman" w:cs="Times New Roman"/>
          <w:sz w:val="24"/>
          <w:szCs w:val="28"/>
        </w:rPr>
        <w:t>→</w:t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</w:t>
      </w:r>
    </w:p>
    <w:tbl>
      <w:tblPr>
        <w:tblStyle w:val="Reetkatablice"/>
        <w:tblW w:w="12896" w:type="dxa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38"/>
        <w:gridCol w:w="1638"/>
        <w:gridCol w:w="1638"/>
        <w:gridCol w:w="1638"/>
        <w:gridCol w:w="1638"/>
        <w:gridCol w:w="1638"/>
        <w:gridCol w:w="1638"/>
      </w:tblGrid>
      <w:tr w:rsidR="00883F6C" w:rsidRPr="001D1419" w:rsidTr="00F37A25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F6C" w:rsidRPr="001D1419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F6C" w:rsidRPr="001D1419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F6C" w:rsidRPr="001D1419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F6C" w:rsidRPr="001D1419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F6C" w:rsidRPr="001D1419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F6C" w:rsidRPr="001D1419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F6C" w:rsidRPr="001D1419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F6C" w:rsidRPr="001D1419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</w:tc>
      </w:tr>
      <w:tr w:rsidR="00E629A3" w:rsidRPr="001D1419" w:rsidTr="00B64D81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29A3" w:rsidRPr="001D1419" w:rsidRDefault="00E629A3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A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29A3" w:rsidRDefault="00E629A3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E629A3" w:rsidRPr="00B72572" w:rsidRDefault="00E629A3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Pr="00B7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29A3" w:rsidRDefault="00E629A3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E629A3" w:rsidRPr="00B72572" w:rsidRDefault="00E629A3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Pr="00B7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29A3" w:rsidRDefault="00E629A3" w:rsidP="00E629A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E629A3" w:rsidRPr="00817AC6" w:rsidRDefault="00E629A3" w:rsidP="00E629A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29A3" w:rsidRDefault="00E629A3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E629A3" w:rsidRPr="00B72572" w:rsidRDefault="00E629A3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Pr="00B7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29A3" w:rsidRDefault="00E629A3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ekola-</w:t>
            </w:r>
            <w:r w:rsidR="00BD7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29A3" w:rsidRDefault="00E629A3" w:rsidP="00E629A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E629A3" w:rsidRDefault="00E629A3" w:rsidP="00E629A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72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29A3" w:rsidRPr="00B72572" w:rsidRDefault="00E629A3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F6C" w:rsidRPr="001D1419" w:rsidTr="00F37A25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F6C" w:rsidRPr="001D1419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Pr="00A777E5" w:rsidRDefault="00A777E5" w:rsidP="00A777E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A777E5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83F6C" w:rsidRPr="00B72572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72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A777E5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83F6C" w:rsidRPr="00B72572" w:rsidRDefault="00BD7770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883F6C" w:rsidRPr="00B7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A777E5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83F6C" w:rsidRPr="00B72572" w:rsidRDefault="00A777E5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</w:t>
            </w:r>
            <w:r w:rsidR="00883F6C" w:rsidRPr="00B7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883F6C" w:rsidRPr="00B72572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72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883F6C" w:rsidRPr="00817AC6" w:rsidRDefault="008B3AC2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Lončar-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-POV</w:t>
            </w:r>
            <w:bookmarkStart w:id="0" w:name="_GoBack"/>
            <w:bookmarkEnd w:id="0"/>
            <w:r w:rsidR="00883F6C" w:rsidRPr="003C16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83F6C" w:rsidRPr="00B72572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72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8C2AD3" w:rsidRPr="001D1419" w:rsidTr="00540475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AD3" w:rsidRPr="001D1419" w:rsidRDefault="008C2AD3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AD3" w:rsidRDefault="00A777E5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A777E5" w:rsidRPr="00A777E5" w:rsidRDefault="00A777E5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7E5" w:rsidRDefault="00A777E5" w:rsidP="00A777E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C2AD3" w:rsidRDefault="00A777E5" w:rsidP="00A777E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72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  <w:p w:rsidR="008C2AD3" w:rsidRPr="00B72572" w:rsidRDefault="008C2AD3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37DA" w:rsidRDefault="00EB37DA" w:rsidP="00EB37D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8C2AD3" w:rsidRPr="00A777E5" w:rsidRDefault="00E629A3" w:rsidP="00EB37D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EB37DA" w:rsidRPr="00B7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AD3" w:rsidRDefault="008C2AD3" w:rsidP="008C2AD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8C2AD3" w:rsidRPr="00817AC6" w:rsidRDefault="008C2AD3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ić – 14</w:t>
            </w:r>
          </w:p>
          <w:p w:rsidR="008C2AD3" w:rsidRPr="00FE41DA" w:rsidRDefault="008C2AD3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41DA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E41DA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r w:rsidR="008B3AC2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AD3" w:rsidRDefault="008C2AD3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8C2AD3" w:rsidRDefault="008B3AC2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ić-1</w:t>
            </w:r>
          </w:p>
          <w:p w:rsidR="008C2AD3" w:rsidRPr="00817AC6" w:rsidRDefault="008B3AC2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ć-23</w:t>
            </w:r>
            <w:r w:rsidR="008C2AD3" w:rsidRPr="003C16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AD3" w:rsidRDefault="00E629A3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C2AD3" w:rsidRPr="00B72572" w:rsidRDefault="00E629A3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8C2AD3" w:rsidRPr="00B7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37DA" w:rsidRPr="001D1419" w:rsidTr="00B42B3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7DA" w:rsidRPr="001D1419" w:rsidRDefault="00EB37DA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37DA" w:rsidRPr="00EB37DA" w:rsidRDefault="00EB37DA" w:rsidP="00EB37D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37DA" w:rsidRPr="00EB37DA" w:rsidRDefault="00EB37DA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DA"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EB37DA" w:rsidRPr="00B72572" w:rsidRDefault="00BD7770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EB3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37DA" w:rsidRDefault="00EB37DA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EB37DA" w:rsidRPr="00817AC6" w:rsidRDefault="00EB37DA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ekola-</w:t>
            </w:r>
            <w:r w:rsidR="00BD7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37DA" w:rsidRDefault="00EB37DA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EB37DA" w:rsidRPr="00EB37DA" w:rsidRDefault="00EB37DA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DA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37DA" w:rsidRPr="00EB37DA" w:rsidRDefault="00EB37DA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DA"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EB37DA" w:rsidRPr="00B72572" w:rsidRDefault="00EB37DA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37DA" w:rsidRDefault="00EB37DA" w:rsidP="00EB37D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EB37DA" w:rsidRPr="00EB37DA" w:rsidRDefault="00EB37DA" w:rsidP="00EB37D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Pr="00B7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3F6C" w:rsidRPr="001D1419" w:rsidTr="00F37A25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F6C" w:rsidRPr="001D1419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.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EB37DA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83F6C" w:rsidRPr="00B72572" w:rsidRDefault="00BF4774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883F6C" w:rsidRPr="00B7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83F6C" w:rsidRPr="00B72572" w:rsidRDefault="00BD7770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883F6C" w:rsidRPr="00B7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883F6C" w:rsidRPr="00B72572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72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883F6C" w:rsidRPr="00B72572" w:rsidRDefault="00BD7770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883F6C" w:rsidRPr="00B72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83F6C" w:rsidRPr="00B72572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72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Default="00883F6C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883F6C" w:rsidRPr="00817AC6" w:rsidRDefault="008B3AC2" w:rsidP="00883F6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-25</w:t>
            </w:r>
            <w:r w:rsidR="00883F6C" w:rsidRPr="007C3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6C" w:rsidRPr="00E629A3" w:rsidRDefault="00E629A3" w:rsidP="00E629A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767D"/>
    <w:rsid w:val="00071939"/>
    <w:rsid w:val="0009792A"/>
    <w:rsid w:val="000A430B"/>
    <w:rsid w:val="000D6473"/>
    <w:rsid w:val="000F23F8"/>
    <w:rsid w:val="0010389E"/>
    <w:rsid w:val="001042EA"/>
    <w:rsid w:val="00135F90"/>
    <w:rsid w:val="00166A52"/>
    <w:rsid w:val="00170947"/>
    <w:rsid w:val="00176877"/>
    <w:rsid w:val="00191275"/>
    <w:rsid w:val="001A7747"/>
    <w:rsid w:val="001B7DDB"/>
    <w:rsid w:val="001D1419"/>
    <w:rsid w:val="001D1AD8"/>
    <w:rsid w:val="001D2C2D"/>
    <w:rsid w:val="001D340F"/>
    <w:rsid w:val="001D4EFB"/>
    <w:rsid w:val="001E6F03"/>
    <w:rsid w:val="00216B0D"/>
    <w:rsid w:val="00260DA4"/>
    <w:rsid w:val="00266F74"/>
    <w:rsid w:val="002818A4"/>
    <w:rsid w:val="002973B5"/>
    <w:rsid w:val="0034000F"/>
    <w:rsid w:val="003B00DF"/>
    <w:rsid w:val="003C1632"/>
    <w:rsid w:val="003D74C3"/>
    <w:rsid w:val="003F5B3B"/>
    <w:rsid w:val="00426EA0"/>
    <w:rsid w:val="00432E59"/>
    <w:rsid w:val="0044067C"/>
    <w:rsid w:val="00465AAB"/>
    <w:rsid w:val="00490A1C"/>
    <w:rsid w:val="004A22D1"/>
    <w:rsid w:val="004B7A93"/>
    <w:rsid w:val="004D537F"/>
    <w:rsid w:val="004D6E44"/>
    <w:rsid w:val="004D704E"/>
    <w:rsid w:val="004E61B2"/>
    <w:rsid w:val="004F686C"/>
    <w:rsid w:val="00514394"/>
    <w:rsid w:val="00532AE4"/>
    <w:rsid w:val="00554B03"/>
    <w:rsid w:val="005569D9"/>
    <w:rsid w:val="00572434"/>
    <w:rsid w:val="005A5444"/>
    <w:rsid w:val="005A69C4"/>
    <w:rsid w:val="005B39C9"/>
    <w:rsid w:val="005C0F43"/>
    <w:rsid w:val="005D512A"/>
    <w:rsid w:val="005E6436"/>
    <w:rsid w:val="005E6888"/>
    <w:rsid w:val="005F035F"/>
    <w:rsid w:val="00600A93"/>
    <w:rsid w:val="00634D0C"/>
    <w:rsid w:val="00656F51"/>
    <w:rsid w:val="00660D95"/>
    <w:rsid w:val="00663873"/>
    <w:rsid w:val="00671FEA"/>
    <w:rsid w:val="00680F0C"/>
    <w:rsid w:val="006B4E5B"/>
    <w:rsid w:val="006D0C78"/>
    <w:rsid w:val="006D57E5"/>
    <w:rsid w:val="006F07F4"/>
    <w:rsid w:val="006F6FA4"/>
    <w:rsid w:val="007019FF"/>
    <w:rsid w:val="00706C63"/>
    <w:rsid w:val="00725558"/>
    <w:rsid w:val="00740D9B"/>
    <w:rsid w:val="00741552"/>
    <w:rsid w:val="0074681E"/>
    <w:rsid w:val="00777A4E"/>
    <w:rsid w:val="00786EC7"/>
    <w:rsid w:val="007C1598"/>
    <w:rsid w:val="007C34B3"/>
    <w:rsid w:val="007D2168"/>
    <w:rsid w:val="007D796A"/>
    <w:rsid w:val="00817AC6"/>
    <w:rsid w:val="00825299"/>
    <w:rsid w:val="00853B91"/>
    <w:rsid w:val="00857345"/>
    <w:rsid w:val="008832F9"/>
    <w:rsid w:val="00883F6C"/>
    <w:rsid w:val="00893D63"/>
    <w:rsid w:val="008B3AC2"/>
    <w:rsid w:val="008C2AD3"/>
    <w:rsid w:val="008C7732"/>
    <w:rsid w:val="008E6F8A"/>
    <w:rsid w:val="00936ADA"/>
    <w:rsid w:val="0099685E"/>
    <w:rsid w:val="009A2DD4"/>
    <w:rsid w:val="009B015E"/>
    <w:rsid w:val="009E08FF"/>
    <w:rsid w:val="009E2884"/>
    <w:rsid w:val="00A44BFD"/>
    <w:rsid w:val="00A777E5"/>
    <w:rsid w:val="00AB59F9"/>
    <w:rsid w:val="00AC540A"/>
    <w:rsid w:val="00AE4047"/>
    <w:rsid w:val="00B43697"/>
    <w:rsid w:val="00B556FA"/>
    <w:rsid w:val="00B65F15"/>
    <w:rsid w:val="00B72572"/>
    <w:rsid w:val="00B84D78"/>
    <w:rsid w:val="00B91A9B"/>
    <w:rsid w:val="00BC340B"/>
    <w:rsid w:val="00BD600F"/>
    <w:rsid w:val="00BD6A89"/>
    <w:rsid w:val="00BD6BC5"/>
    <w:rsid w:val="00BD7770"/>
    <w:rsid w:val="00BF3249"/>
    <w:rsid w:val="00BF4774"/>
    <w:rsid w:val="00C10CA1"/>
    <w:rsid w:val="00C12ED9"/>
    <w:rsid w:val="00C21A75"/>
    <w:rsid w:val="00C723E0"/>
    <w:rsid w:val="00C74441"/>
    <w:rsid w:val="00CC7A60"/>
    <w:rsid w:val="00CD333C"/>
    <w:rsid w:val="00CD78FC"/>
    <w:rsid w:val="00D0043F"/>
    <w:rsid w:val="00D22249"/>
    <w:rsid w:val="00D847A1"/>
    <w:rsid w:val="00D91F83"/>
    <w:rsid w:val="00D959AF"/>
    <w:rsid w:val="00DA47BF"/>
    <w:rsid w:val="00DC56CE"/>
    <w:rsid w:val="00DD028F"/>
    <w:rsid w:val="00E03B47"/>
    <w:rsid w:val="00E03F3B"/>
    <w:rsid w:val="00E1621D"/>
    <w:rsid w:val="00E21D15"/>
    <w:rsid w:val="00E22E99"/>
    <w:rsid w:val="00E24C45"/>
    <w:rsid w:val="00E3106E"/>
    <w:rsid w:val="00E42C36"/>
    <w:rsid w:val="00E629A3"/>
    <w:rsid w:val="00E97A25"/>
    <w:rsid w:val="00EB37DA"/>
    <w:rsid w:val="00EB3D16"/>
    <w:rsid w:val="00F16FAF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2415-3F45-4E3B-8AF1-9C0E16A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176</cp:revision>
  <cp:lastPrinted>2016-01-04T14:39:00Z</cp:lastPrinted>
  <dcterms:created xsi:type="dcterms:W3CDTF">2016-01-01T21:36:00Z</dcterms:created>
  <dcterms:modified xsi:type="dcterms:W3CDTF">2017-05-18T02:51:00Z</dcterms:modified>
</cp:coreProperties>
</file>